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3DE5" w:rsidRDefault="009F3DE5" w:rsidP="009F3DE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ложения об Управлении жилищно-коммунального хозяйства администрации муниципального округа «Усинск» </w:t>
      </w:r>
    </w:p>
    <w:p w:rsidR="009F3DE5" w:rsidRPr="009F3DE5" w:rsidRDefault="009F3DE5" w:rsidP="009F3DE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Коми</w:t>
      </w: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015"/>
        <w:gridCol w:w="4819"/>
      </w:tblGrid>
      <w:tr w:rsidR="005371FC" w:rsidTr="005371FC">
        <w:trPr>
          <w:trHeight w:val="788"/>
        </w:trPr>
        <w:tc>
          <w:tcPr>
            <w:tcW w:w="5015" w:type="dxa"/>
          </w:tcPr>
          <w:p w:rsidR="005371FC" w:rsidRDefault="005371FC" w:rsidP="005371FC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Советом муниципального округа «Усинск» Республики Коми шестого созыва на шестнадцатой сессии</w:t>
            </w:r>
          </w:p>
        </w:tc>
        <w:tc>
          <w:tcPr>
            <w:tcW w:w="4819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июня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6B7CB0" w:rsidRPr="006B7CB0" w:rsidRDefault="006B7CB0" w:rsidP="006B7CB0">
      <w:pPr>
        <w:tabs>
          <w:tab w:val="left" w:pos="9751"/>
        </w:tabs>
        <w:spacing w:after="0" w:line="240" w:lineRule="auto"/>
        <w:ind w:right="-3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F3DE5" w:rsidRPr="009F3DE5" w:rsidRDefault="009F3DE5" w:rsidP="009F3DE5">
      <w:pPr>
        <w:tabs>
          <w:tab w:val="left" w:pos="-340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 Федеральным законо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6 октября 2003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статьями 9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33 Устава муниципального округа «Усинск» Республики Коми, Совет муниципального округа «Усинск» Республики Коми</w:t>
      </w:r>
    </w:p>
    <w:p w:rsidR="009F3DE5" w:rsidRPr="009F3DE5" w:rsidRDefault="009F3DE5" w:rsidP="009F3DE5">
      <w:pPr>
        <w:tabs>
          <w:tab w:val="left" w:pos="-340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DE5" w:rsidRPr="009F3DE5" w:rsidRDefault="009F3DE5" w:rsidP="009F3D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9F3DE5" w:rsidRPr="009F3DE5" w:rsidRDefault="009F3DE5" w:rsidP="009F3D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DE5" w:rsidRPr="009F3DE5" w:rsidRDefault="009F3DE5" w:rsidP="009F3DE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1. Утвердить Положение об Управлении жилищно-коммунального хозяйства администрации муниципального округа «Усинск» Республики Коми согласно приложению к настоящему решению.</w:t>
      </w:r>
    </w:p>
    <w:p w:rsidR="009F3DE5" w:rsidRPr="009F3DE5" w:rsidRDefault="009F3DE5" w:rsidP="009F3DE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2. Руководителю Управления жилищно-коммунального хозяйства администрации муниципального округа «Усинск» Республики Коми осуществить все необходимые действия по государственной регистрации Положения об Управлении жилищно-коммунального хозяйства администрации округа «Усинск» Республики Коми.</w:t>
      </w:r>
    </w:p>
    <w:p w:rsidR="009F3DE5" w:rsidRPr="009F3DE5" w:rsidRDefault="009F3DE5" w:rsidP="009F3DE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3.  Отменить решения Совета муниципального округа «Усинск»:</w:t>
      </w:r>
    </w:p>
    <w:p w:rsidR="009F3DE5" w:rsidRPr="009F3DE5" w:rsidRDefault="009F3DE5" w:rsidP="009F3DE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т 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</w:t>
      </w: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 236 «Об утверждении положения об «Управлении жилищно-коммунального хозяйства» администрации муниципального образования городского округа «Усинск»;</w:t>
      </w:r>
    </w:p>
    <w:p w:rsidR="009F3DE5" w:rsidRPr="009F3DE5" w:rsidRDefault="009F3DE5" w:rsidP="009F3DE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- от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</w:t>
      </w: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 306 «О внесении изменений в решение внеочередной сессии Совета муниципального образования городского округа «Усинск» пятого созыва от 27 сентября 2018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 236 «Об утверждении положения об «Управлении жилищно-коммунального хозяйства» администрации муниципального образования городского округа «Усинск»;</w:t>
      </w:r>
    </w:p>
    <w:p w:rsidR="009F3DE5" w:rsidRPr="009F3DE5" w:rsidRDefault="009F3DE5" w:rsidP="009F3DE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- от 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</w:t>
      </w: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 351 «О внесении изменений в решение внеочередной сессии Совета муниципального образования городского округа «Усинск» пятого созыва от 27 сентября 2018 года № 236 «Об утверждении положения об «Управлении жилищно-коммунального хозяйства» администрации муниципального образования городского округа «Усинск».</w:t>
      </w:r>
    </w:p>
    <w:p w:rsidR="009F3DE5" w:rsidRPr="009F3DE5" w:rsidRDefault="009F3DE5" w:rsidP="009F3DE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Совета муниципального округа «Усинск» Республики Коми по жилищно-коммунальному хозяйству, транспорту и экологии.</w:t>
      </w:r>
    </w:p>
    <w:p w:rsidR="009F3DE5" w:rsidRDefault="009F3DE5" w:rsidP="009F3DE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5. Настоящее решение вступает в силу со дня его официального опубликования (обнародования).</w:t>
      </w:r>
    </w:p>
    <w:p w:rsidR="009F3DE5" w:rsidRDefault="009F3DE5" w:rsidP="009F3D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3DE5" w:rsidRDefault="009F3DE5" w:rsidP="009F3D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3DE5" w:rsidRDefault="009F3DE5" w:rsidP="009F3DE5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9F3DE5" w:rsidRDefault="009F3DE5" w:rsidP="009F3DE5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Усинск» Республики Коми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</w:t>
      </w:r>
    </w:p>
    <w:p w:rsidR="009F3DE5" w:rsidRPr="00C56EE1" w:rsidRDefault="009F3DE5" w:rsidP="009F3DE5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глава администрации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9F3DE5" w:rsidRDefault="009F3DE5" w:rsidP="009F3D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DE5" w:rsidRDefault="009F3DE5" w:rsidP="009F3D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DE5" w:rsidRDefault="009F3DE5" w:rsidP="009F3DE5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9F3DE5" w:rsidRDefault="009F3DE5" w:rsidP="009F3DE5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 июня 2023 года</w:t>
      </w:r>
    </w:p>
    <w:p w:rsidR="009F3DE5" w:rsidRDefault="009F3DE5" w:rsidP="009F3DE5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33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F3DE5" w:rsidRPr="006B245C" w:rsidRDefault="009F3DE5" w:rsidP="009F3DE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О</w:t>
      </w:r>
    </w:p>
    <w:p w:rsidR="009F3DE5" w:rsidRPr="006B245C" w:rsidRDefault="009F3DE5" w:rsidP="009F3DE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шестнадцатой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</w:t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муниципального 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Республики Коми шестого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9F3DE5" w:rsidRPr="006B245C" w:rsidRDefault="009F3DE5" w:rsidP="009F3DE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07 июня 2023 года № 433</w:t>
      </w:r>
    </w:p>
    <w:p w:rsidR="009F3DE5" w:rsidRDefault="009F3DE5" w:rsidP="009F3DE5">
      <w:pPr>
        <w:widowControl w:val="0"/>
        <w:autoSpaceDE w:val="0"/>
        <w:autoSpaceDN w:val="0"/>
        <w:adjustRightInd w:val="0"/>
        <w:spacing w:after="0" w:line="312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9F3DE5" w:rsidRDefault="009F3DE5" w:rsidP="009F3DE5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DE5" w:rsidRPr="009F3DE5" w:rsidRDefault="009F3DE5" w:rsidP="009F3D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9F3DE5">
        <w:rPr>
          <w:rFonts w:ascii="Times New Roman" w:eastAsia="Times New Roman" w:hAnsi="Times New Roman"/>
          <w:b/>
          <w:sz w:val="28"/>
          <w:szCs w:val="28"/>
          <w:lang w:eastAsia="ru-RU"/>
        </w:rPr>
        <w:t>правлении жилищно-коммунального хозяйст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F3DE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муниципального  округа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9F3D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инск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9F3D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спублик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9F3DE5">
        <w:rPr>
          <w:rFonts w:ascii="Times New Roman" w:eastAsia="Times New Roman" w:hAnsi="Times New Roman"/>
          <w:b/>
          <w:sz w:val="28"/>
          <w:szCs w:val="28"/>
          <w:lang w:eastAsia="ru-RU"/>
        </w:rPr>
        <w:t>оми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DE5" w:rsidRPr="009F3DE5" w:rsidRDefault="009F3DE5" w:rsidP="009F3DE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Управление жилищно-коммунального хозяйства администрации муниципального округа  «Усинск» Республики Коми (далее - Управление) является отраслевым (функциональным) органом администрации муниципального округа «Усинск» Республики Коми, входящим в структуру администрации муниципального округа «Усинск», созданным с целью реализации на территории муниципального округа «Усинск» Республики Коми, а также полномочий по решению вопросов местного значения в области жилищно-коммунального хозяйства, дорожной деятельности, благоустройства территории муниципального округа «Усинск» Республики Коми.</w:t>
      </w:r>
      <w:proofErr w:type="gramEnd"/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2. Полное наименование Управления: Управление жилищно-коммунального хозяйства администрации муниципального округа «Усинск» Республики Коми.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Сокращенное наименование Управления: УЖКХ администрации округа «Усинск».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3. Управление осуществляет свою деятельность в соответствии с </w:t>
      </w:r>
      <w:hyperlink r:id="rId9">
        <w:r w:rsidRPr="009F3DE5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ей</w:t>
        </w:r>
      </w:hyperlink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</w:t>
      </w:r>
      <w:hyperlink r:id="rId10">
        <w:r w:rsidRPr="009F3DE5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ей</w:t>
        </w:r>
      </w:hyperlink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, законами и иными правовыми актами Российской Федерации и Республики Коми, </w:t>
      </w:r>
      <w:hyperlink r:id="rId11">
        <w:r w:rsidRPr="009F3DE5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«Усинск» Республики Коми, муниципальными правовыми актами органов местного самоуправления муниципального округа «Усинск» Республики Коми, настоящим Положением.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Управление обладает правами юридического лица, является муниципальным казенным учреждением, имеет самостоятельный баланс, бюджетную смету, счета, открываемые в установленном законодательством порядке, печать, штампы, бланки со своим полным наименованием, может от своего имени приобретать и осуществлять имущественные и личные неимущественные права, нести обязанности, выступать истцом и ответчиком в судах в соответствии с законодательством Российской Федерации.</w:t>
      </w:r>
      <w:proofErr w:type="gramEnd"/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</w:t>
      </w: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сет ответственность, установленную законодательством Российской Федерации, за результаты своей деятельности.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5. Финансирование деятельности Управления осуществляется за счет средств бюджета муниципального округа «Усинск» Республики Коми по утвержденной в установленном порядке бюджетной смете в пределах выделенных ассигнований.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6. Собственником имущества Управления является муниципальный округ «Усинск» Республики Коми. Управление владеет, пользуется и распоряжается имуществом, переданным на праве оперативного управления.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7.  Учредителем управления является муниципальный округ «Усинск» Республики Коми.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8. Функции и полномочия учредителя осуществляет администрация муниципального округа «Усинск» Республики Коми.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9.Управление в пределах переданных администрацией муниципального округа «Усинск» Республики Коми полномочий осуществляет функции и полномочия учредителя в отношении подведомственных учреждений.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10. Управление создано без ограничения срока деятельности.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11. Место нахождения Управления: 169710, Республика Коми, город Усинск, улица Парковая, дом 5а.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12. Положение, все изменения к нему утверждаются Советом муниципального округа «Усинск» Республики Коми и подлежат регистрации в порядке, установленном действующим законодательством Российской Федерации.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b/>
          <w:sz w:val="28"/>
          <w:szCs w:val="28"/>
          <w:lang w:eastAsia="ru-RU"/>
        </w:rPr>
        <w:t>2. ОСНОВНЫЕ ЗАДАЧИ И ФУНКЦИИ УПРАВЛЕНИЯ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1. Основными задачами Управления являются: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1) реализация на территории муниципального округа «Усинск» Республики Коми государственной политики в сфере жилищно-коммунального хозяйства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2) дорожная деятельность в отношении автомобильных дорог местного значения в границах муниципального округа «Усинск» Республики Коми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3) организация ритуальных услуг и содержание мест захоронения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4) участие в организации деятельности по сбору (в том числе раздельному сбору), транспортированию, утилизации, обезвреживанию, захоронению твердых коммунальных отходов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) организация благоустройства территории муниципального округа (включая освещение улиц, озеленение территорий, установку и содержание знаков городской информации, размещение и содержание малых архитектурных форм)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6) создание условий для управления и обслуживания многоквартирных домов,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7) создание необходимых условий жизнеобеспечения населению, проживающему </w:t>
      </w:r>
      <w:proofErr w:type="gramStart"/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территорий</w:t>
      </w:r>
      <w:proofErr w:type="gramEnd"/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«Усинск» Республики Коми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8) участие в разработке предложений по определению приоритетных направлений инновационной деятельности по развитию территорий муниципального округа «Усинск» Республики Коми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9) разработка комплексных перспективных планов внешнего благоустройства территорий муниципального округа «Усинск» Республики Коми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10) создание комфортных условий для проживания населения на территории муниципального округа «Усинск» Республики Коми, придание территориям внешней выразительности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2. Управление в соответствии с возложенными на него задачами осуществляет следующие основные функции: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1) осуществляет организационно-методическое руководство в сфере жилищно-коммунального хозяйства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2) разрабатывает и предоставляет в установленном порядке главе муниципального округа «Усинск» Республики Коми - главе администрации проекты муниципальных правовых актов по вопросам, относящимся к компетенции Управления, в том числе проекты ведомственных целевых и муниципальных программ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3) организует содержание и ремонт объектов внешнего благоустройства, расположенных в границах муниципального округа «Усинск» Республики Коми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4) организует проведение и мониторинг мероприятий по реформированию жилищно-коммунального комплекса муниципального округа «Усинск» Республики Коми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5) организует мероприятия, направленные на повышение качества предоставляемых жилищно-коммунальных услуг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6) принимает меры, направленные на демонополизацию жилищно-коммунального комплекса путем создания условий для развития малого и среднего бизнеса на рынке услуг по управлению многоквартирными жилыми домами, их содержанию, а также содержанию и ремонту объектов внешнего благоустройства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) обеспечивает равные условия для деятельности управляющих организаций независимо от организационно-правовых форм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8) осуществляет планирование текущих и капитальных расходов бюджета на жилищное, коммунальное хозяйство, объекты внешнего благоустройства, мест захоронений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9) осуществляет координацию деятельности организаций отрасли жилищно-коммунального комплекса и оперативный </w:t>
      </w:r>
      <w:proofErr w:type="gramStart"/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ем и эксплуатацией жилых зданий, объектов коммунального комплекса и внешнего благоустройства, входящих в сферу деятельности Управления, вне зависимости от их принадлежности и ведомственной подчиненности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10) участвует в организации мероприятий по привлечению инвесторов к участию в инвестировании общегородских проектов и программ в сфере деятельности Управления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11) проводит анализ результатов финансово-хозяйственной деятельности подведомственных Управлению муниципальных предприятий и муниципальных учреждений муниципального округа «Усинск» Республики Коми (далее - подведомственные предприятия, подведомственные учреждения, при совместном упоминании - подведомственные организации), выработку рекомендаций по повышению эффективности их деятельности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12) в пределах своей компетенции осуществляет взаимодействие с государственными органами исполнительной власти, органами местного самоуправления по развитию жилищно-коммунального хозяйства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13) осуществляет анализ и подготовку заключений по вопросам реконструкции, модернизации и капитального ремонта объектов отрасли жилищно-коммунального комплекса, утверждение проектно-сметной документации на капитальный ремонт, строительство, реконструкцию и модернизацию в рамках компетенции Управления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14) осуществляет взаимодействие со средствами массовой информации и информирование жителей муниципального округа «Усинск» Республики Коми по вопросам, отнесенным к ведению Управления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15) осуществляет мониторинг объектов внешнего благоустройства и объектов коммунальной инфраструктуры на территории муниципального округа «Усинск» Республики Коми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16) в установленном порядке осуществляет </w:t>
      </w:r>
      <w:proofErr w:type="gramStart"/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м бюджетных средств, выделенных на проведение капитального ремонта, реконструкцию инженерных сетей и других объектов жилищно-коммунального назначения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17) разрабатывает мероприятия по подготовке жилищно-коммунального комплекса к осенне-зимнему периоду, координирует работу предприятий и </w:t>
      </w: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й жилищно-коммунального хозяйства в осенне-зимний период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18) обеспечивает бесперебойную и устойчивую работу инженерных систем жизнеобеспечения населения, объектов социальной сферы и других потребителей коммунальных услуг, осуществляет контроль и координацию проведения ремонтно-восстановительных работ с целью обеспечения потребителей жилищно-коммунальными услугами надлежащего качества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19) участвует совместно с Комитетом по управлению муниципальным имуществом администрации муниципального округа «Усинск» Республики Коми в проведении инвентаризации объектов внешнего благоустройства и коммунального хозяйства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20) организует от имени муниципального округа «Усинск» Республики Коми - собственника помещений в многоквартирных домах общие собрания собственников помещений в таких домах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21) координирует работу Регионального оператора по вопросам капитального ремонта МКД в части актуализации программы капитального ремонта и разработки краткосрочных планов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22) организует конкурсы по выбору управляющей организации для обслуживания (содержания) многоквартирных домов, собственники помещений в которых не выбрали способ управления жилым домом или не реализовали это решение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23) организует работу межведомственной комиссии по вопросам переустройства, перепланировки и использования жилых и нежилых помещений (домов) на территории муниципального округа «Усинск» Республики Коми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24) при необходимости организовывает и принимает участие в комиссиях управляющих организаций при ликвидации аварий на инженерных сетях многоквартирных домов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25) организует работы по ремонту муниципальных жилых помещений, свободных от прав граждан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26) участвует в установленном порядке в работе по приемке в муниципальную собственность объектов жилищного фонда и объектов внешнего благоустройства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27) осуществляет в установленном порядке функции главного распорядителя и получателя средств бюджета муниципального округа «Усинск» Республики Коми в части средств, предусмотренных на содержание Управления, подведомственных учреждений, а также на </w:t>
      </w:r>
      <w:proofErr w:type="gramStart"/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реализацию возложенных на</w:t>
      </w:r>
      <w:proofErr w:type="gramEnd"/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функций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28) является главным администратором неналоговых и налоговых доходов бюджета муниципального округа «Усинск» Республики Коми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29) осуществляет составление бюджетной росписи, определение лимитов </w:t>
      </w: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юджетных обязательств, определение муниципальных заданий, осуществляет </w:t>
      </w:r>
      <w:proofErr w:type="gramStart"/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м бюджетных средств, исполнением муниципального задания подведомственными учреждениями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30) рассматривает и утверждает в установленном порядке бюджетные сметы подведомственных учреждений, для которых Управление является главным распорядителем средств бюджета муниципального округа «Усинск» Республики Коми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31) осуществляет </w:t>
      </w:r>
      <w:proofErr w:type="gramStart"/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ей размещения и исполнения подведомственными учреждениями муниципального заказа на товары, работы, услуги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32) участвует в создании, реорганизации и ликвидации подведомственных организаций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33) представляет в установленном порядке на утверждение главе администрации муниципального округа «Усинск» Республики Коми проекты уставов подведомственных организаций, а также проекты изменений, вносимых в уставы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34) осуществляет </w:t>
      </w:r>
      <w:proofErr w:type="gramStart"/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ым использованием муниципального имущества, переданного в хозяйственное ведение или оперативное управление подведомственным организациям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35) в соответствии с установленными формами на основе информации подведомственных организаций производит сбор, обработку, анализ и представление государственной статистической и бухгалтерской отчетности в соответствующие органы, формирует информационный банк данных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36) осуществляет в установленном порядке рассмотрение обращений, прием граждан и представителей организаций по вопросам, отнесенным к компетенции Управления, и принятие по ним необходимых мер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37) осуществляет защиту информационных ресурсов в соответствии с законодательством Российской Федерации и законодательством Республики Коми, осуществляет защиту сведений, составляющих государственную тайну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38) обеспечивает в установленном порядке в Управлении мобилизационную подготовку, ведение воинского учета и бронирование граждан прибывающих в запасе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39) осуществляет в соответствии с законодательством работу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40) организует и обеспечивает разработку и осуществление мер пожарной безопасности, по охране труда и технике безопасности, а также мероприятий по гражданской обороне и защите от чрезвычайных ситуаций в Управлении в соответствии с законодательством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1) проводит конференции, совещания, семинары по вопросам, относящимся к компетенции Управления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42) осуществляет функции муниципального заказчика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43) участвует в разработке проектов развития и модернизации объектов коммунальной инфраструктуры муниципального округа «Усинск» Республики Коми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44) содействует внедрению новых ресурсосберегающих технологий, современных высокоэффективных материалов, изделий, конструкций в жилищно-коммунальном хозяйстве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45) участвует в работе комиссии по вопросам погашения задолженности потребителей за предоставленные жилищно-коммунальные услуги на территории муниципального округа «Усинск» Республики Коми.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46) обеспечивает представление муниципальной услуги «Выдача ордера (разрешения) на производство земляных работ на территории муниципального округа «Усинск» Республики Коми, в части благоустройства территорий муниципального округа «Усинск» Республики Коми.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47) осуществляет деятельность по реализации комплекса мероприятий, установленного правилами благоустройства территории муниципального округа, направленную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круга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48) координирует деятельность по обращению с животными без владельцев, обитающих на территории муниципального округа.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3. Управление осуществляет иные функции в пределах своей компетенции в соответствии с действующим законодательством.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b/>
          <w:sz w:val="28"/>
          <w:szCs w:val="28"/>
          <w:lang w:eastAsia="ru-RU"/>
        </w:rPr>
        <w:t>3. ОСНОВНЫЕ ПРАВА УПРАВЛЕНИЯ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1. Для реализации возложенных функций Управление имеет право: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1) запрашивать и получать в установленном порядке информацию и материалы по вопросам, отнесенным к компетенции Управления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2) привлекать в установленном порядке для проработки вопросов, отнесенных к сфере деятельности Управления, научные и иные организации, ученых и специалистов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3) создавать совещательные органы в установленной сфере деятельности Управления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4) осуществлять контроль деятельности подведомственных организаций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5) давать юридическим и физическим лицам разъяснения по вопросам, отнесенным к компетенции Управления.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Осуществляет иные права, соответствующие задачам и функциям Управления.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b/>
          <w:sz w:val="28"/>
          <w:szCs w:val="28"/>
          <w:lang w:eastAsia="ru-RU"/>
        </w:rPr>
        <w:t>4. ОРГАНИЗАЦИЯ ДЕЯТЕЛЬНОСТИ УПРАВЛЕНИЯ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1. Управление осуществляет свою деятельность как непосредственно, так и во взаимодействии с государственными органами Российской Федерации и Республики Коми, органами местного самоуправления, общественными объединениями и иными организациями.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2. Управление в своей деятельности подотчетно и подконтрольно администрации муниципального округа «Усинск» Республики Коми.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3. Структура Управления утверждается главой муниципального округа «Усинск» Республики Ком</w:t>
      </w:r>
      <w:proofErr w:type="gramStart"/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и-</w:t>
      </w:r>
      <w:proofErr w:type="gramEnd"/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ой администрации по представлению руководителя Управления. Штатное расписание утверждается руководителем Управления по согласованию с главой муниципального округа «Усинск» Республики Ком</w:t>
      </w:r>
      <w:proofErr w:type="gramStart"/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и-</w:t>
      </w:r>
      <w:proofErr w:type="gramEnd"/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ой администрации.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4. Управление возглавляет руководитель, назначаемый на должность и освобождаемый от должности главой муниципального округа «Усинск» Республики Ком</w:t>
      </w:r>
      <w:proofErr w:type="gramStart"/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и-</w:t>
      </w:r>
      <w:proofErr w:type="gramEnd"/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ой администрации в установленном порядке.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5. Руководитель Управления: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1) на принципах единоначалия руководит деятельностью Управления и несет персональную ответственность за выполнение возложенных на Управление функций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2) в своей работе подчиняется главе муниципального округа «Усинск» Республики Ком</w:t>
      </w:r>
      <w:proofErr w:type="gramStart"/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и-</w:t>
      </w:r>
      <w:proofErr w:type="gramEnd"/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е администрации и заместителю главы округа «Усинск» Республики Коми, курирующему вопросы жилищно-коммунального хозяйства, транспорта, связи, строительства и архитектуры.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3) обеспечивает исполнение и соблюдение нормативных и иных актов Российской Федерации, Республики Коми и муниципального округа «Усинск» Республики Коми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4) без доверенности действует от имени Управления, в том числе представляет его интересы в органах государственной власти, органах местного самоуправления, в арбитражных судах, в судах общей юрисдикции, третейских судах, а также в отношениях с юридическими и физическими лицами, заключает от имени Управления договоры, вступает в другие гражданско-правовые отношения, выдает доверенности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5) в установленном порядке распоряжается имуществом Управления, в том числе денежными средствами, открывает и закрывает счета, подписывает финансовые документы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) в установленном порядке формирует и утверждает бюджетную смету Управления на соответствующий финансовый год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7) утверждает положения о структурных подразделениях Управления, должностные инструкции работников Управления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8) в установленном законом порядке осуществляет права и обязанности от имени работодателя в отношении работников Управления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9) реализует кадровую политику в сфере деятельности Управления, организует мероприятия по повышению квалификации, аттестации работников Управления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10) по согласованию с главой муниципального округа «Усинск» Республики Коми - главой администрации назначает на должность и освобождает от должности руководителей подведомственных учреждений, если иное не установлено муниципальными правовыми актами муниципального округа «Усинск» Республики Коми. Иные права и обязанности от имени работодателя в отношении руководителей подведомственных учреждений осуществляет самостоятельно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11) согласовывает прием на работу и увольнение заместителей руководителей подведомственных учреждений, главных бухгалтеров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12) согласовывает штатные расписания, режим работы подведомственных организаций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13) в пределах своей компетенции издает приказы и дает указания, подлежащие обязательному исполнению работниками Управления и руководителями подведомственных организаций, контролирует их исполнение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14) обеспечивает соблюдение трудовой, финансовой и учетной дисциплины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15) организует прием граждан, рассматривает предложения, заявления и жалобы граждан по вопросам своей компетенции, принимает по ним решения, а в иных случаях в соответствии с законодательством - направляет их в соответствующие органы местного самоуправления муниципального округа «Усинск» Республики Коми, государственные органы и организации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16) осуществляет иные полномочия в соответствии с действующим законодательством и муниципальными правовыми актами муниципального округа «Усинск» Республики Коми.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 xml:space="preserve">6. Руководитель Управления несет персональную ответственность </w:t>
      </w:r>
      <w:proofErr w:type="gramStart"/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1) выполнение Управлением задач и функций, возложенных на него настоящим Положением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2) за достоверность бухгалтерской и статистической отчетности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3) своевременность рассмотрения обращений граждан и юридических лиц по вопросам своей компетенции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) соблюдение финансовой дисциплины;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5) создание работникам Управления условий труда, соответствующих требованиям законодательства.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7. В период временного отсутствия руководителя Управления его обязанности в полном объеме исполняет заместитель руководителя Управления или иной работник Управления, назначенный руководителем Управления. При наличии вакантной должности руководителя Управления, решение о возложении обязанностей руководителя Управления принимается главой муниципального 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3DE5">
        <w:rPr>
          <w:rFonts w:ascii="Times New Roman" w:eastAsia="Times New Roman" w:hAnsi="Times New Roman"/>
          <w:sz w:val="28"/>
          <w:szCs w:val="28"/>
          <w:lang w:eastAsia="ru-RU"/>
        </w:rPr>
        <w:t>- главой администрации.</w:t>
      </w:r>
    </w:p>
    <w:p w:rsidR="009F3DE5" w:rsidRPr="009F3DE5" w:rsidRDefault="009F3DE5" w:rsidP="009F3D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DE5" w:rsidRPr="009F3DE5" w:rsidRDefault="009F3DE5" w:rsidP="009F3DE5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371FC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81257" w:rsidRDefault="00081257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Pr="005D4558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42E7" w:rsidRPr="009442E7" w:rsidRDefault="009442E7" w:rsidP="009442E7">
      <w:pPr>
        <w:spacing w:after="0" w:line="312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B25EC" w:rsidRDefault="001B25EC" w:rsidP="00682F8C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B25EC" w:rsidSect="008F4240">
      <w:headerReference w:type="default" r:id="rId12"/>
      <w:pgSz w:w="11906" w:h="16838"/>
      <w:pgMar w:top="680" w:right="73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64" w:rsidRDefault="00087D64" w:rsidP="009703C7">
      <w:pPr>
        <w:spacing w:after="0" w:line="240" w:lineRule="auto"/>
      </w:pPr>
      <w:r>
        <w:separator/>
      </w:r>
    </w:p>
  </w:endnote>
  <w:endnote w:type="continuationSeparator" w:id="0">
    <w:p w:rsidR="00087D64" w:rsidRDefault="00087D6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64" w:rsidRDefault="00087D64" w:rsidP="009703C7">
      <w:pPr>
        <w:spacing w:after="0" w:line="240" w:lineRule="auto"/>
      </w:pPr>
      <w:r>
        <w:separator/>
      </w:r>
    </w:p>
  </w:footnote>
  <w:footnote w:type="continuationSeparator" w:id="0">
    <w:p w:rsidR="00087D64" w:rsidRDefault="00087D6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CF">
          <w:rPr>
            <w:noProof/>
          </w:rPr>
          <w:t>12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8AB09B9"/>
    <w:multiLevelType w:val="multilevel"/>
    <w:tmpl w:val="23BA1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2"/>
  </w:num>
  <w:num w:numId="4">
    <w:abstractNumId w:val="2"/>
  </w:num>
  <w:num w:numId="5">
    <w:abstractNumId w:val="3"/>
  </w:num>
  <w:num w:numId="6">
    <w:abstractNumId w:val="28"/>
  </w:num>
  <w:num w:numId="7">
    <w:abstractNumId w:val="14"/>
  </w:num>
  <w:num w:numId="8">
    <w:abstractNumId w:val="11"/>
  </w:num>
  <w:num w:numId="9">
    <w:abstractNumId w:val="5"/>
  </w:num>
  <w:num w:numId="10">
    <w:abstractNumId w:val="18"/>
  </w:num>
  <w:num w:numId="11">
    <w:abstractNumId w:val="6"/>
  </w:num>
  <w:num w:numId="12">
    <w:abstractNumId w:val="26"/>
  </w:num>
  <w:num w:numId="13">
    <w:abstractNumId w:val="0"/>
  </w:num>
  <w:num w:numId="14">
    <w:abstractNumId w:val="20"/>
  </w:num>
  <w:num w:numId="15">
    <w:abstractNumId w:val="17"/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5"/>
  </w:num>
  <w:num w:numId="20">
    <w:abstractNumId w:val="16"/>
  </w:num>
  <w:num w:numId="21">
    <w:abstractNumId w:val="10"/>
  </w:num>
  <w:num w:numId="22">
    <w:abstractNumId w:val="4"/>
  </w:num>
  <w:num w:numId="23">
    <w:abstractNumId w:val="9"/>
  </w:num>
  <w:num w:numId="24">
    <w:abstractNumId w:val="30"/>
  </w:num>
  <w:num w:numId="25">
    <w:abstractNumId w:val="21"/>
  </w:num>
  <w:num w:numId="26">
    <w:abstractNumId w:val="15"/>
  </w:num>
  <w:num w:numId="27">
    <w:abstractNumId w:val="7"/>
  </w:num>
  <w:num w:numId="28">
    <w:abstractNumId w:val="1"/>
  </w:num>
  <w:num w:numId="29">
    <w:abstractNumId w:val="13"/>
  </w:num>
  <w:num w:numId="30">
    <w:abstractNumId w:val="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87D64"/>
    <w:rsid w:val="00093602"/>
    <w:rsid w:val="00095529"/>
    <w:rsid w:val="000C599F"/>
    <w:rsid w:val="000C7375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B00C6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71FC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3DE5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15CF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80990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4A86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A6317CD0BADF5525F76D42F6D8C49803BF68808CD71C5BF3FCBE08F1A4916F7F7F1D6ACFF2DD573DC63045E087310D56K5rC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DA6317CD0BADF5525F76D42F6D8C49803BF68808CD71F54F2F3BE08F1A4916F7F7F1D6ACFF2DD573DC63045E087310D56K5r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A6317CD0BADF5525F7734FE0B49A9C07BC318885814509FEFBB65AA6A4CD2A2976173E80B68C443EC62CK4r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0F644-0450-4268-9521-426E877E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12</Words>
  <Characters>194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7</cp:revision>
  <cp:lastPrinted>2023-06-08T07:48:00Z</cp:lastPrinted>
  <dcterms:created xsi:type="dcterms:W3CDTF">2023-06-08T07:48:00Z</dcterms:created>
  <dcterms:modified xsi:type="dcterms:W3CDTF">2023-06-13T13:31:00Z</dcterms:modified>
</cp:coreProperties>
</file>